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1 Temporiseren voorbereidende werkzaamheden windmolens (Inwonersbelangen, 13 okto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Temporiseren voorbereidende werkzaamheden windmolens (Inwonersbelangen, 13 okto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Temporiser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9155 Beantwoording vragen Inwonersbelangen | Temporiseren voorbereidende werkzaamheden wind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Temporiseren-windmolens.pdf" TargetMode="External" /><Relationship Id="rId25" Type="http://schemas.openxmlformats.org/officeDocument/2006/relationships/hyperlink" Target="http://gemeenteraad.woerden.nl//stukken/Schriftelijke-vraag/D21039155-Beantwoording-vragen-Inwonersbelangen-Temporiseren-voorbereidende-werkzaamheden-windmol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